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22 vom 25. April 2022</w:t>
      </w:r>
    </w:p>
    <w:p>
      <w:r>
        <w:t>GE Cour de justice, 2022-04-25, FR</w:t>
      </w:r>
    </w:p>
    <w:p>
      <w:r>
        <w:rPr>
          <w:b/>
        </w:rPr>
        <w:t xml:space="preserve">Quelle: </w:t>
      </w:r>
      <w:r>
        <w:t>https://mcp.opencaselaw.ch/entscheid/ge_gerichte_ATAS_372_2022</w:t>
      </w:r>
    </w:p>
    <w:p>
      <w:r>
        <w:t>FR: GE_GERICHTE ATAS/372/2022 du 25 avril 2022</w:t>
      </w:r>
    </w:p>
    <w:p>
      <w:r>
        <w:t>IT: GE_GERICHTE ATAS/372/2022 del 25 aprile 2022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5108/2017 ATAS/372/2022 COUR DE JUSTICE Chambre des assurances sociales Arrêt du 25 avril 2022 6ème Chambre</w:t>
      </w:r>
    </w:p>
    <w:p>
      <w:r>
        <w:t>En la cause</w:t>
      </w:r>
    </w:p>
    <w:p>
      <w:r>
        <w:t>Madame A______, domiciliée à Genève</w:t>
      </w:r>
    </w:p>
    <w:p>
      <w:r>
        <w:t>recourante contre</w:t>
      </w:r>
    </w:p>
    <w:p>
      <w:r>
        <w:t>OFFICE DE L'ASSURANCE-INVALIDITE DU CANTON DE GENEVE, sis rue des Gares 12, Genève</w:t>
      </w:r>
    </w:p>
    <w:p>
      <w:r>
        <w:t>intimé</w:t>
      </w:r>
    </w:p>
    <w:p>
      <w:r>
        <w:t>A/5108/2017 - 2/2 - Vu en fait la décision du 19 octobre 2017 de l’office de l’assurance-invalidité (ci- après : l’OAI), rejetant la demande de prestations de Madame A______ (ci-après : l’assurée) ; Vu le recours interjeté le 5 novembre 2017 par l’assurée et les écritures des parties ; Vu l'arrêt de la chambre des assurances sociales de la Cour de justice du 22 décembre 2020 (ATAS/1280/2020), admettant partiellement le recours, annulant la décision litigieuse en tant qu’elle niait un statut mixte à la recourante et renvoyant la cause à l’OAI au sens des considérants pour instruction complémentaire et nouvelle décision et mettant un émolument de CHF 200.- à charge de l’intimé. Vu le recours de l’OAI du 17 février 2021 auprès du Tribunal fédéral ; Vu l'arrêt du Tribunal fédéral du 29 mars 2022, admettant le recours de l’OAI, annulant l’arrêt précité et renvoyant la cause à la chambre de céans pour statuer sur les frais de l’instance précédente au regard de l’issue du procès ; Attendu en droit que la recourante, qui succombe, sera condamnée au paiement d’un émolument de CHF 200.- (art. 69 al. 1bis LAI).</w:t>
      </w:r>
    </w:p>
    <w:p>
      <w:r>
        <w:t>***</w:t>
      </w:r>
    </w:p>
    <w:p>
      <w:r>
        <w:t>PAR CES MOTIFS, LA CHAMBRE DES ASSURANCES SOCIALES : Statuant</w:t>
      </w:r>
    </w:p>
    <w:p>
      <w:r>
        <w:t>1. Met à charge de la recourante un émolument de CHF 200.-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